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56" w:rsidRPr="00033556" w:rsidRDefault="00033556" w:rsidP="000C19B8">
      <w:pPr>
        <w:pStyle w:val="3"/>
        <w:rPr>
          <w:rFonts w:ascii="Times New Roman" w:hAnsi="Times New Roman"/>
          <w:szCs w:val="24"/>
        </w:rPr>
      </w:pPr>
      <w:r w:rsidRPr="00033556">
        <w:rPr>
          <w:rFonts w:ascii="Times New Roman" w:hAnsi="Times New Roman"/>
          <w:noProof/>
          <w:szCs w:val="24"/>
        </w:rPr>
        <w:drawing>
          <wp:inline distT="0" distB="0" distL="0" distR="0">
            <wp:extent cx="502285" cy="642620"/>
            <wp:effectExtent l="19050" t="0" r="0" b="0"/>
            <wp:docPr id="2" name="Рисунок 2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9" w:rsidRDefault="00040259" w:rsidP="000C19B8">
      <w:pPr>
        <w:pStyle w:val="3"/>
        <w:rPr>
          <w:rFonts w:ascii="Times New Roman" w:hAnsi="Times New Roman"/>
          <w:b w:val="0"/>
          <w:szCs w:val="28"/>
        </w:rPr>
      </w:pPr>
    </w:p>
    <w:p w:rsidR="00033556" w:rsidRPr="00033556" w:rsidRDefault="00033556" w:rsidP="000C19B8">
      <w:pPr>
        <w:pStyle w:val="3"/>
        <w:rPr>
          <w:rFonts w:ascii="Times New Roman" w:hAnsi="Times New Roman"/>
          <w:b w:val="0"/>
          <w:szCs w:val="28"/>
        </w:rPr>
      </w:pPr>
      <w:r w:rsidRPr="00033556">
        <w:rPr>
          <w:rFonts w:ascii="Times New Roman" w:hAnsi="Times New Roman"/>
          <w:b w:val="0"/>
          <w:szCs w:val="28"/>
        </w:rPr>
        <w:t>РОССИЙСКАЯ ФЕДЕРАЦИЯ</w:t>
      </w:r>
    </w:p>
    <w:p w:rsidR="00033556" w:rsidRPr="00033556" w:rsidRDefault="00033556" w:rsidP="000C19B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33556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33556" w:rsidRPr="00033556" w:rsidRDefault="00033556" w:rsidP="000C19B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33556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033556" w:rsidRPr="00033556" w:rsidRDefault="00033556" w:rsidP="000C19B8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033556" w:rsidRPr="00033556" w:rsidRDefault="00033556" w:rsidP="000C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3556" w:rsidRPr="00D526F3" w:rsidRDefault="00033556" w:rsidP="000C1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556" w:rsidRPr="00033556" w:rsidRDefault="00EE3052" w:rsidP="007560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января</w:t>
      </w:r>
      <w:r w:rsidR="00D526F3">
        <w:rPr>
          <w:rFonts w:ascii="Times New Roman" w:hAnsi="Times New Roman"/>
          <w:sz w:val="28"/>
          <w:szCs w:val="28"/>
        </w:rPr>
        <w:t xml:space="preserve"> </w:t>
      </w:r>
      <w:r w:rsidR="00033556" w:rsidRPr="00033556">
        <w:rPr>
          <w:rFonts w:ascii="Times New Roman" w:hAnsi="Times New Roman"/>
          <w:sz w:val="28"/>
          <w:szCs w:val="28"/>
        </w:rPr>
        <w:t>20</w:t>
      </w:r>
      <w:r w:rsidR="00756058">
        <w:rPr>
          <w:rFonts w:ascii="Times New Roman" w:hAnsi="Times New Roman"/>
          <w:sz w:val="28"/>
          <w:szCs w:val="28"/>
        </w:rPr>
        <w:t>23</w:t>
      </w:r>
      <w:r w:rsidR="00033556" w:rsidRPr="00033556">
        <w:rPr>
          <w:rFonts w:ascii="Times New Roman" w:hAnsi="Times New Roman"/>
          <w:sz w:val="28"/>
          <w:szCs w:val="28"/>
        </w:rPr>
        <w:t xml:space="preserve"> год</w:t>
      </w:r>
      <w:r w:rsidR="00D526F3">
        <w:rPr>
          <w:rFonts w:ascii="Times New Roman" w:hAnsi="Times New Roman"/>
          <w:sz w:val="28"/>
          <w:szCs w:val="28"/>
        </w:rPr>
        <w:t>а</w:t>
      </w:r>
      <w:r w:rsidR="00033556" w:rsidRPr="00033556">
        <w:rPr>
          <w:rFonts w:ascii="Times New Roman" w:hAnsi="Times New Roman"/>
          <w:sz w:val="28"/>
          <w:szCs w:val="28"/>
        </w:rPr>
        <w:t xml:space="preserve">   </w:t>
      </w:r>
      <w:r w:rsidR="00756058">
        <w:rPr>
          <w:rFonts w:ascii="Times New Roman" w:hAnsi="Times New Roman"/>
          <w:sz w:val="28"/>
          <w:szCs w:val="28"/>
        </w:rPr>
        <w:t xml:space="preserve">               </w:t>
      </w:r>
      <w:r w:rsidR="00033556" w:rsidRPr="00033556">
        <w:rPr>
          <w:rFonts w:ascii="Times New Roman" w:hAnsi="Times New Roman"/>
          <w:sz w:val="28"/>
          <w:szCs w:val="28"/>
        </w:rPr>
        <w:t xml:space="preserve">          </w:t>
      </w:r>
      <w:r w:rsidR="00756058">
        <w:rPr>
          <w:rFonts w:ascii="Times New Roman" w:hAnsi="Times New Roman"/>
          <w:sz w:val="28"/>
          <w:szCs w:val="28"/>
        </w:rPr>
        <w:t xml:space="preserve">   </w:t>
      </w:r>
      <w:r w:rsidR="000207CE">
        <w:rPr>
          <w:rFonts w:ascii="Times New Roman" w:hAnsi="Times New Roman"/>
          <w:sz w:val="28"/>
          <w:szCs w:val="28"/>
        </w:rPr>
        <w:t xml:space="preserve">     </w:t>
      </w:r>
      <w:r w:rsidR="00033556" w:rsidRPr="00033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33556" w:rsidRPr="00033556">
        <w:rPr>
          <w:rFonts w:ascii="Times New Roman" w:hAnsi="Times New Roman"/>
          <w:sz w:val="28"/>
          <w:szCs w:val="28"/>
        </w:rPr>
        <w:t xml:space="preserve"> </w:t>
      </w:r>
      <w:r w:rsidR="000207CE">
        <w:rPr>
          <w:rFonts w:ascii="Times New Roman" w:hAnsi="Times New Roman"/>
          <w:sz w:val="28"/>
          <w:szCs w:val="28"/>
        </w:rPr>
        <w:t xml:space="preserve">        </w:t>
      </w:r>
      <w:r w:rsidR="00033556" w:rsidRPr="000335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33556" w:rsidRPr="00033556">
        <w:rPr>
          <w:rFonts w:ascii="Times New Roman" w:hAnsi="Times New Roman"/>
          <w:sz w:val="28"/>
          <w:szCs w:val="28"/>
        </w:rPr>
        <w:t xml:space="preserve">             №</w:t>
      </w:r>
      <w:r>
        <w:rPr>
          <w:rFonts w:ascii="Times New Roman" w:hAnsi="Times New Roman"/>
          <w:sz w:val="28"/>
          <w:szCs w:val="28"/>
        </w:rPr>
        <w:t>2</w:t>
      </w:r>
    </w:p>
    <w:p w:rsidR="00033556" w:rsidRDefault="00756058" w:rsidP="000207CE">
      <w:pPr>
        <w:pStyle w:val="a7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33556" w:rsidRPr="00033556">
        <w:rPr>
          <w:rFonts w:ascii="Times New Roman" w:hAnsi="Times New Roman"/>
          <w:sz w:val="28"/>
          <w:szCs w:val="28"/>
        </w:rPr>
        <w:t>г. Ливны</w:t>
      </w:r>
    </w:p>
    <w:p w:rsidR="003F53F1" w:rsidRPr="003F53F1" w:rsidRDefault="003F53F1" w:rsidP="003F53F1">
      <w:pPr>
        <w:rPr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3F53F1" w:rsidTr="003F53F1">
        <w:tc>
          <w:tcPr>
            <w:tcW w:w="5353" w:type="dxa"/>
          </w:tcPr>
          <w:p w:rsidR="003F53F1" w:rsidRDefault="003F53F1" w:rsidP="003F5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</w:p>
          <w:p w:rsidR="003F53F1" w:rsidRDefault="003F53F1" w:rsidP="000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а Ливны от 30 января 2019 года № 15 </w:t>
            </w:r>
          </w:p>
          <w:p w:rsidR="003F53F1" w:rsidRDefault="003F53F1" w:rsidP="000C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 xml:space="preserve">услуги «Выдача справок </w:t>
            </w:r>
          </w:p>
          <w:p w:rsidR="003F53F1" w:rsidRPr="003F53F1" w:rsidRDefault="003F53F1" w:rsidP="000C1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>о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>по месту жительства, выписок из дом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3EE">
              <w:rPr>
                <w:rFonts w:ascii="Times New Roman" w:hAnsi="Times New Roman" w:cs="Times New Roman"/>
                <w:sz w:val="28"/>
                <w:szCs w:val="28"/>
              </w:rPr>
              <w:t>книг жителям частных жилых домов»</w:t>
            </w:r>
          </w:p>
        </w:tc>
        <w:tc>
          <w:tcPr>
            <w:tcW w:w="4111" w:type="dxa"/>
          </w:tcPr>
          <w:p w:rsidR="003F53F1" w:rsidRDefault="003F53F1" w:rsidP="000C19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56" w:rsidRPr="006B23EE" w:rsidRDefault="00033556" w:rsidP="000C19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058" w:rsidRPr="00756058" w:rsidRDefault="00756058" w:rsidP="007560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058">
        <w:rPr>
          <w:rFonts w:ascii="Times New Roman" w:hAnsi="Times New Roman" w:cs="Times New Roman"/>
          <w:sz w:val="28"/>
          <w:szCs w:val="28"/>
        </w:rPr>
        <w:t xml:space="preserve">В целях поддержания правовой базы в актуальном состоянии администрация города </w:t>
      </w:r>
      <w:r w:rsidR="003F53F1"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spellStart"/>
      <w:proofErr w:type="gramStart"/>
      <w:r w:rsidRPr="0075605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058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58">
        <w:rPr>
          <w:rFonts w:ascii="Times New Roman" w:hAnsi="Times New Roman" w:cs="Times New Roman"/>
          <w:sz w:val="28"/>
          <w:szCs w:val="28"/>
        </w:rPr>
        <w:t>т:</w:t>
      </w:r>
    </w:p>
    <w:p w:rsidR="00EC79D4" w:rsidRPr="006B23EE" w:rsidRDefault="00C64A07" w:rsidP="00756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5605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Ливны от 30 января 2019 года № 15 «</w:t>
      </w:r>
      <w:r w:rsidR="00756058" w:rsidRPr="006B23EE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756058">
        <w:rPr>
          <w:rFonts w:ascii="Times New Roman" w:hAnsi="Times New Roman" w:cs="Times New Roman"/>
          <w:sz w:val="28"/>
          <w:szCs w:val="28"/>
        </w:rPr>
        <w:t xml:space="preserve"> </w:t>
      </w:r>
      <w:r w:rsidR="00756058" w:rsidRPr="006B23EE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  <w:r w:rsidR="00756058">
        <w:rPr>
          <w:rFonts w:ascii="Times New Roman" w:hAnsi="Times New Roman" w:cs="Times New Roman"/>
          <w:sz w:val="28"/>
          <w:szCs w:val="28"/>
        </w:rPr>
        <w:t xml:space="preserve"> </w:t>
      </w:r>
      <w:r w:rsidR="00756058" w:rsidRPr="006B23EE">
        <w:rPr>
          <w:rFonts w:ascii="Times New Roman" w:hAnsi="Times New Roman" w:cs="Times New Roman"/>
          <w:sz w:val="28"/>
          <w:szCs w:val="28"/>
        </w:rPr>
        <w:t>услуги «Выдача справок о регистрации</w:t>
      </w:r>
      <w:r w:rsidR="00756058">
        <w:rPr>
          <w:rFonts w:ascii="Times New Roman" w:hAnsi="Times New Roman" w:cs="Times New Roman"/>
          <w:sz w:val="28"/>
          <w:szCs w:val="28"/>
        </w:rPr>
        <w:t xml:space="preserve"> </w:t>
      </w:r>
      <w:r w:rsidR="00756058" w:rsidRPr="006B23EE">
        <w:rPr>
          <w:rFonts w:ascii="Times New Roman" w:hAnsi="Times New Roman" w:cs="Times New Roman"/>
          <w:sz w:val="28"/>
          <w:szCs w:val="28"/>
        </w:rPr>
        <w:t>по месту жительства, выписок из домовых</w:t>
      </w:r>
      <w:r w:rsidR="00756058">
        <w:rPr>
          <w:rFonts w:ascii="Times New Roman" w:hAnsi="Times New Roman" w:cs="Times New Roman"/>
          <w:sz w:val="28"/>
          <w:szCs w:val="28"/>
        </w:rPr>
        <w:t xml:space="preserve"> </w:t>
      </w:r>
      <w:r w:rsidR="00756058" w:rsidRPr="006B23EE">
        <w:rPr>
          <w:rFonts w:ascii="Times New Roman" w:hAnsi="Times New Roman" w:cs="Times New Roman"/>
          <w:sz w:val="28"/>
          <w:szCs w:val="28"/>
        </w:rPr>
        <w:t>книг жителям частных жилых домов»</w:t>
      </w:r>
      <w:r w:rsidR="00756058">
        <w:rPr>
          <w:rFonts w:ascii="Times New Roman" w:hAnsi="Times New Roman" w:cs="Times New Roman"/>
          <w:sz w:val="28"/>
          <w:szCs w:val="28"/>
        </w:rPr>
        <w:t>.</w:t>
      </w:r>
    </w:p>
    <w:p w:rsidR="00893949" w:rsidRPr="006B23EE" w:rsidRDefault="00C64A07" w:rsidP="00756058">
      <w:pPr>
        <w:pStyle w:val="ConsPlusNormal"/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C79D4" w:rsidRPr="006B23EE">
        <w:rPr>
          <w:rFonts w:ascii="Times New Roman" w:hAnsi="Times New Roman" w:cs="Times New Roman"/>
          <w:sz w:val="28"/>
          <w:szCs w:val="28"/>
        </w:rPr>
        <w:t>Опубликовать на</w:t>
      </w:r>
      <w:r w:rsidR="00B53829" w:rsidRPr="006B23EE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proofErr w:type="spellStart"/>
      <w:r w:rsidR="00B53829" w:rsidRPr="006B23E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B53829" w:rsidRPr="006B23EE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коммуникационной сети Интернет.</w:t>
      </w:r>
    </w:p>
    <w:p w:rsidR="00EC79D4" w:rsidRPr="006B23EE" w:rsidRDefault="00756058" w:rsidP="009F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756">
        <w:rPr>
          <w:rFonts w:ascii="Times New Roman" w:hAnsi="Times New Roman" w:cs="Times New Roman"/>
          <w:sz w:val="28"/>
          <w:szCs w:val="28"/>
        </w:rPr>
        <w:t>.</w:t>
      </w:r>
      <w:r w:rsidR="009F07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79D4" w:rsidRPr="006B2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9D4" w:rsidRPr="006B23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40259" w:rsidRPr="006B23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79D4" w:rsidRPr="006B23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40A7F" w:rsidRPr="006B23E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40A7F" w:rsidRPr="006B23EE">
        <w:rPr>
          <w:rFonts w:ascii="Times New Roman" w:hAnsi="Times New Roman" w:cs="Times New Roman"/>
          <w:sz w:val="28"/>
          <w:szCs w:val="28"/>
        </w:rPr>
        <w:t>документационного и хозяйственного обеспечения</w:t>
      </w:r>
      <w:r w:rsidR="003F53F1">
        <w:rPr>
          <w:rFonts w:ascii="Times New Roman" w:hAnsi="Times New Roman" w:cs="Times New Roman"/>
          <w:sz w:val="28"/>
          <w:szCs w:val="28"/>
        </w:rPr>
        <w:t>.</w:t>
      </w:r>
    </w:p>
    <w:p w:rsidR="00EC79D4" w:rsidRPr="006B23EE" w:rsidRDefault="00EC79D4" w:rsidP="006B23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8D8" w:rsidRPr="006B23EE" w:rsidRDefault="006B48D8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8D8" w:rsidRPr="006B23EE" w:rsidRDefault="006B48D8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34A" w:rsidRDefault="00EC79D4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3EE">
        <w:rPr>
          <w:rFonts w:ascii="Times New Roman" w:hAnsi="Times New Roman" w:cs="Times New Roman"/>
          <w:sz w:val="28"/>
          <w:szCs w:val="28"/>
        </w:rPr>
        <w:t>Глава города</w:t>
      </w:r>
      <w:r w:rsidR="006B23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CAA" w:rsidRPr="006B23EE">
        <w:rPr>
          <w:rFonts w:ascii="Times New Roman" w:hAnsi="Times New Roman" w:cs="Times New Roman"/>
          <w:sz w:val="28"/>
          <w:szCs w:val="28"/>
        </w:rPr>
        <w:t xml:space="preserve">       </w:t>
      </w:r>
      <w:r w:rsidR="002E7199" w:rsidRPr="006B2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CAA" w:rsidRPr="006B23EE">
        <w:rPr>
          <w:rFonts w:ascii="Times New Roman" w:hAnsi="Times New Roman" w:cs="Times New Roman"/>
          <w:sz w:val="28"/>
          <w:szCs w:val="28"/>
        </w:rPr>
        <w:t xml:space="preserve">       </w:t>
      </w:r>
      <w:r w:rsidR="00995C4D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     </w:t>
      </w:r>
      <w:r w:rsidR="006B23EE" w:rsidRPr="006B23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883" w:rsidRPr="006B23EE">
        <w:rPr>
          <w:rFonts w:ascii="Times New Roman" w:hAnsi="Times New Roman" w:cs="Times New Roman"/>
          <w:sz w:val="28"/>
          <w:szCs w:val="28"/>
        </w:rPr>
        <w:t xml:space="preserve"> </w:t>
      </w:r>
      <w:r w:rsidR="006B48D8" w:rsidRPr="006B23EE">
        <w:rPr>
          <w:rFonts w:ascii="Times New Roman" w:hAnsi="Times New Roman" w:cs="Times New Roman"/>
          <w:sz w:val="28"/>
          <w:szCs w:val="28"/>
        </w:rPr>
        <w:t xml:space="preserve">                     С.А. </w:t>
      </w:r>
      <w:proofErr w:type="spellStart"/>
      <w:r w:rsidR="006B48D8" w:rsidRPr="006B23EE"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8F9" w:rsidRDefault="001248F9" w:rsidP="000C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D8B" w:rsidRDefault="004A3D8B" w:rsidP="000C19B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4A3D8B" w:rsidSect="00943FC8">
      <w:pgSz w:w="11906" w:h="16838" w:code="9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59"/>
    <w:multiLevelType w:val="multilevel"/>
    <w:tmpl w:val="76841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3A1574"/>
    <w:multiLevelType w:val="hybridMultilevel"/>
    <w:tmpl w:val="83140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D24"/>
    <w:multiLevelType w:val="hybridMultilevel"/>
    <w:tmpl w:val="FD962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3D9"/>
    <w:multiLevelType w:val="hybridMultilevel"/>
    <w:tmpl w:val="E7E4AB40"/>
    <w:lvl w:ilvl="0" w:tplc="6472EA1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D75FB"/>
    <w:multiLevelType w:val="hybridMultilevel"/>
    <w:tmpl w:val="86E8FF6A"/>
    <w:lvl w:ilvl="0" w:tplc="7FF2CF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72DCE"/>
    <w:multiLevelType w:val="hybridMultilevel"/>
    <w:tmpl w:val="9446DDA2"/>
    <w:lvl w:ilvl="0" w:tplc="D35CEBF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548CC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46F1"/>
    <w:multiLevelType w:val="hybridMultilevel"/>
    <w:tmpl w:val="CE5653EE"/>
    <w:lvl w:ilvl="0" w:tplc="794248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4C13A99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491C"/>
    <w:multiLevelType w:val="hybridMultilevel"/>
    <w:tmpl w:val="4372B988"/>
    <w:lvl w:ilvl="0" w:tplc="8222D09A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2DAE184A"/>
    <w:multiLevelType w:val="hybridMultilevel"/>
    <w:tmpl w:val="2D1A9A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2365F1"/>
    <w:multiLevelType w:val="hybridMultilevel"/>
    <w:tmpl w:val="62EA3E2A"/>
    <w:lvl w:ilvl="0" w:tplc="799836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9A36A2"/>
    <w:multiLevelType w:val="hybridMultilevel"/>
    <w:tmpl w:val="E67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544"/>
    <w:multiLevelType w:val="hybridMultilevel"/>
    <w:tmpl w:val="73748F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C20E1"/>
    <w:multiLevelType w:val="hybridMultilevel"/>
    <w:tmpl w:val="2CC620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962D8A"/>
    <w:multiLevelType w:val="hybridMultilevel"/>
    <w:tmpl w:val="6FE2B0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5057E"/>
    <w:multiLevelType w:val="hybridMultilevel"/>
    <w:tmpl w:val="D8E0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05EEC"/>
    <w:multiLevelType w:val="hybridMultilevel"/>
    <w:tmpl w:val="7F5ED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B87788"/>
    <w:multiLevelType w:val="hybridMultilevel"/>
    <w:tmpl w:val="D146E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53FC"/>
    <w:multiLevelType w:val="hybridMultilevel"/>
    <w:tmpl w:val="36606BE2"/>
    <w:lvl w:ilvl="0" w:tplc="0419000F">
      <w:start w:val="1"/>
      <w:numFmt w:val="decimal"/>
      <w:lvlText w:val="%1."/>
      <w:lvlJc w:val="left"/>
      <w:pPr>
        <w:ind w:left="2631" w:hanging="360"/>
      </w:pPr>
    </w:lvl>
    <w:lvl w:ilvl="1" w:tplc="04190019" w:tentative="1">
      <w:start w:val="1"/>
      <w:numFmt w:val="lowerLetter"/>
      <w:lvlText w:val="%2."/>
      <w:lvlJc w:val="left"/>
      <w:pPr>
        <w:ind w:left="3351" w:hanging="360"/>
      </w:pPr>
    </w:lvl>
    <w:lvl w:ilvl="2" w:tplc="0419001B" w:tentative="1">
      <w:start w:val="1"/>
      <w:numFmt w:val="lowerRoman"/>
      <w:lvlText w:val="%3."/>
      <w:lvlJc w:val="right"/>
      <w:pPr>
        <w:ind w:left="4071" w:hanging="180"/>
      </w:pPr>
    </w:lvl>
    <w:lvl w:ilvl="3" w:tplc="0419000F" w:tentative="1">
      <w:start w:val="1"/>
      <w:numFmt w:val="decimal"/>
      <w:lvlText w:val="%4."/>
      <w:lvlJc w:val="left"/>
      <w:pPr>
        <w:ind w:left="4791" w:hanging="360"/>
      </w:pPr>
    </w:lvl>
    <w:lvl w:ilvl="4" w:tplc="04190019" w:tentative="1">
      <w:start w:val="1"/>
      <w:numFmt w:val="lowerLetter"/>
      <w:lvlText w:val="%5."/>
      <w:lvlJc w:val="left"/>
      <w:pPr>
        <w:ind w:left="5511" w:hanging="360"/>
      </w:pPr>
    </w:lvl>
    <w:lvl w:ilvl="5" w:tplc="0419001B" w:tentative="1">
      <w:start w:val="1"/>
      <w:numFmt w:val="lowerRoman"/>
      <w:lvlText w:val="%6."/>
      <w:lvlJc w:val="right"/>
      <w:pPr>
        <w:ind w:left="6231" w:hanging="180"/>
      </w:pPr>
    </w:lvl>
    <w:lvl w:ilvl="6" w:tplc="0419000F" w:tentative="1">
      <w:start w:val="1"/>
      <w:numFmt w:val="decimal"/>
      <w:lvlText w:val="%7."/>
      <w:lvlJc w:val="left"/>
      <w:pPr>
        <w:ind w:left="6951" w:hanging="360"/>
      </w:pPr>
    </w:lvl>
    <w:lvl w:ilvl="7" w:tplc="04190019" w:tentative="1">
      <w:start w:val="1"/>
      <w:numFmt w:val="lowerLetter"/>
      <w:lvlText w:val="%8."/>
      <w:lvlJc w:val="left"/>
      <w:pPr>
        <w:ind w:left="7671" w:hanging="360"/>
      </w:pPr>
    </w:lvl>
    <w:lvl w:ilvl="8" w:tplc="041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0">
    <w:nsid w:val="56CC0ECD"/>
    <w:multiLevelType w:val="hybridMultilevel"/>
    <w:tmpl w:val="1ABAB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4C0BD3"/>
    <w:multiLevelType w:val="hybridMultilevel"/>
    <w:tmpl w:val="AC92D9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D4251F"/>
    <w:multiLevelType w:val="hybridMultilevel"/>
    <w:tmpl w:val="E8A2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82768"/>
    <w:multiLevelType w:val="hybridMultilevel"/>
    <w:tmpl w:val="2D7C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580A"/>
    <w:multiLevelType w:val="hybridMultilevel"/>
    <w:tmpl w:val="63C851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036C50"/>
    <w:multiLevelType w:val="hybridMultilevel"/>
    <w:tmpl w:val="0542F1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E918D6"/>
    <w:multiLevelType w:val="hybridMultilevel"/>
    <w:tmpl w:val="06AC6D18"/>
    <w:lvl w:ilvl="0" w:tplc="0AC6A7A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2B5763"/>
    <w:multiLevelType w:val="hybridMultilevel"/>
    <w:tmpl w:val="56A20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6"/>
  </w:num>
  <w:num w:numId="5">
    <w:abstractNumId w:val="22"/>
  </w:num>
  <w:num w:numId="6">
    <w:abstractNumId w:val="13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23"/>
  </w:num>
  <w:num w:numId="12">
    <w:abstractNumId w:val="27"/>
  </w:num>
  <w:num w:numId="13">
    <w:abstractNumId w:val="12"/>
  </w:num>
  <w:num w:numId="14">
    <w:abstractNumId w:val="25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"/>
  </w:num>
  <w:num w:numId="20">
    <w:abstractNumId w:val="17"/>
  </w:num>
  <w:num w:numId="21">
    <w:abstractNumId w:val="10"/>
  </w:num>
  <w:num w:numId="22">
    <w:abstractNumId w:val="14"/>
  </w:num>
  <w:num w:numId="23">
    <w:abstractNumId w:val="11"/>
  </w:num>
  <w:num w:numId="24">
    <w:abstractNumId w:val="9"/>
  </w:num>
  <w:num w:numId="25">
    <w:abstractNumId w:val="7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9D4"/>
    <w:rsid w:val="00002AF9"/>
    <w:rsid w:val="000151FF"/>
    <w:rsid w:val="00015F05"/>
    <w:rsid w:val="000207CE"/>
    <w:rsid w:val="00024B7B"/>
    <w:rsid w:val="00033556"/>
    <w:rsid w:val="00040259"/>
    <w:rsid w:val="00047C7E"/>
    <w:rsid w:val="0008482E"/>
    <w:rsid w:val="000B4219"/>
    <w:rsid w:val="000C19B8"/>
    <w:rsid w:val="000C4FD9"/>
    <w:rsid w:val="00105D2B"/>
    <w:rsid w:val="00112DB6"/>
    <w:rsid w:val="001248F9"/>
    <w:rsid w:val="00125ABC"/>
    <w:rsid w:val="00126F59"/>
    <w:rsid w:val="001540BC"/>
    <w:rsid w:val="00175F80"/>
    <w:rsid w:val="00192F08"/>
    <w:rsid w:val="001A161D"/>
    <w:rsid w:val="001A63AF"/>
    <w:rsid w:val="001B6733"/>
    <w:rsid w:val="001E409B"/>
    <w:rsid w:val="00231101"/>
    <w:rsid w:val="0025434A"/>
    <w:rsid w:val="00265466"/>
    <w:rsid w:val="00284C73"/>
    <w:rsid w:val="0028534A"/>
    <w:rsid w:val="002D76D0"/>
    <w:rsid w:val="002E7199"/>
    <w:rsid w:val="002F77C4"/>
    <w:rsid w:val="0031413C"/>
    <w:rsid w:val="00340A7F"/>
    <w:rsid w:val="003578B3"/>
    <w:rsid w:val="003650C7"/>
    <w:rsid w:val="00367559"/>
    <w:rsid w:val="003A2BDA"/>
    <w:rsid w:val="003F53F1"/>
    <w:rsid w:val="00410714"/>
    <w:rsid w:val="004267AB"/>
    <w:rsid w:val="004479F8"/>
    <w:rsid w:val="00486467"/>
    <w:rsid w:val="004A3D8B"/>
    <w:rsid w:val="004B11CB"/>
    <w:rsid w:val="004E46CC"/>
    <w:rsid w:val="004E6A81"/>
    <w:rsid w:val="004F49A9"/>
    <w:rsid w:val="00507499"/>
    <w:rsid w:val="0051094F"/>
    <w:rsid w:val="00515D47"/>
    <w:rsid w:val="0054147C"/>
    <w:rsid w:val="0056789D"/>
    <w:rsid w:val="00573B67"/>
    <w:rsid w:val="00573D9B"/>
    <w:rsid w:val="005835C7"/>
    <w:rsid w:val="005B4667"/>
    <w:rsid w:val="0063315F"/>
    <w:rsid w:val="0063609F"/>
    <w:rsid w:val="00663336"/>
    <w:rsid w:val="00693206"/>
    <w:rsid w:val="00694D4E"/>
    <w:rsid w:val="006A5885"/>
    <w:rsid w:val="006B23EE"/>
    <w:rsid w:val="006B48D8"/>
    <w:rsid w:val="006C05BE"/>
    <w:rsid w:val="006E4D23"/>
    <w:rsid w:val="006F28F4"/>
    <w:rsid w:val="00703A80"/>
    <w:rsid w:val="00747D80"/>
    <w:rsid w:val="007559E5"/>
    <w:rsid w:val="00756058"/>
    <w:rsid w:val="0076084E"/>
    <w:rsid w:val="007629F6"/>
    <w:rsid w:val="00775074"/>
    <w:rsid w:val="00792613"/>
    <w:rsid w:val="007D772E"/>
    <w:rsid w:val="007F0179"/>
    <w:rsid w:val="007F3A44"/>
    <w:rsid w:val="007F559A"/>
    <w:rsid w:val="00821D51"/>
    <w:rsid w:val="00825BDA"/>
    <w:rsid w:val="0084198A"/>
    <w:rsid w:val="00856859"/>
    <w:rsid w:val="008600CE"/>
    <w:rsid w:val="00874B1F"/>
    <w:rsid w:val="008773AD"/>
    <w:rsid w:val="00881C8A"/>
    <w:rsid w:val="00893949"/>
    <w:rsid w:val="008C7CDD"/>
    <w:rsid w:val="008E3CB8"/>
    <w:rsid w:val="008E4111"/>
    <w:rsid w:val="008E62D6"/>
    <w:rsid w:val="009039E2"/>
    <w:rsid w:val="0093267B"/>
    <w:rsid w:val="00943FC8"/>
    <w:rsid w:val="00956E62"/>
    <w:rsid w:val="00974FB0"/>
    <w:rsid w:val="0097557F"/>
    <w:rsid w:val="00992DFA"/>
    <w:rsid w:val="00995C4D"/>
    <w:rsid w:val="009E3941"/>
    <w:rsid w:val="009E395B"/>
    <w:rsid w:val="009F0756"/>
    <w:rsid w:val="009F2241"/>
    <w:rsid w:val="00A3462D"/>
    <w:rsid w:val="00A3618A"/>
    <w:rsid w:val="00A375F3"/>
    <w:rsid w:val="00A436AF"/>
    <w:rsid w:val="00A474B7"/>
    <w:rsid w:val="00A47B21"/>
    <w:rsid w:val="00A7174A"/>
    <w:rsid w:val="00A7651D"/>
    <w:rsid w:val="00A820B7"/>
    <w:rsid w:val="00A878F9"/>
    <w:rsid w:val="00A87D84"/>
    <w:rsid w:val="00A94649"/>
    <w:rsid w:val="00AA04D3"/>
    <w:rsid w:val="00AC4137"/>
    <w:rsid w:val="00AC67B9"/>
    <w:rsid w:val="00AD2E3F"/>
    <w:rsid w:val="00AE6F0E"/>
    <w:rsid w:val="00B01F19"/>
    <w:rsid w:val="00B13842"/>
    <w:rsid w:val="00B26140"/>
    <w:rsid w:val="00B3644A"/>
    <w:rsid w:val="00B4108E"/>
    <w:rsid w:val="00B53829"/>
    <w:rsid w:val="00B72DFB"/>
    <w:rsid w:val="00B841D3"/>
    <w:rsid w:val="00B90944"/>
    <w:rsid w:val="00BA00A0"/>
    <w:rsid w:val="00BA7CE1"/>
    <w:rsid w:val="00BB2FE0"/>
    <w:rsid w:val="00BC7907"/>
    <w:rsid w:val="00BE3995"/>
    <w:rsid w:val="00BE645D"/>
    <w:rsid w:val="00BF6A12"/>
    <w:rsid w:val="00C4368C"/>
    <w:rsid w:val="00C50995"/>
    <w:rsid w:val="00C50B4F"/>
    <w:rsid w:val="00C64A07"/>
    <w:rsid w:val="00C6654B"/>
    <w:rsid w:val="00C8174B"/>
    <w:rsid w:val="00CA2D68"/>
    <w:rsid w:val="00CC52C9"/>
    <w:rsid w:val="00CD09BF"/>
    <w:rsid w:val="00CD5359"/>
    <w:rsid w:val="00D526F3"/>
    <w:rsid w:val="00D96A95"/>
    <w:rsid w:val="00D96F7E"/>
    <w:rsid w:val="00DA70B4"/>
    <w:rsid w:val="00DB186B"/>
    <w:rsid w:val="00DC2944"/>
    <w:rsid w:val="00DE0C9D"/>
    <w:rsid w:val="00DE5D77"/>
    <w:rsid w:val="00DF4DCD"/>
    <w:rsid w:val="00DF6A8A"/>
    <w:rsid w:val="00E07484"/>
    <w:rsid w:val="00E14BC4"/>
    <w:rsid w:val="00E203A6"/>
    <w:rsid w:val="00E20905"/>
    <w:rsid w:val="00E22B4A"/>
    <w:rsid w:val="00E463D7"/>
    <w:rsid w:val="00E70AF8"/>
    <w:rsid w:val="00E8003A"/>
    <w:rsid w:val="00E85ECC"/>
    <w:rsid w:val="00E90883"/>
    <w:rsid w:val="00EB09CB"/>
    <w:rsid w:val="00EB5A69"/>
    <w:rsid w:val="00EB6139"/>
    <w:rsid w:val="00EC05A4"/>
    <w:rsid w:val="00EC79D4"/>
    <w:rsid w:val="00EE3052"/>
    <w:rsid w:val="00EF1601"/>
    <w:rsid w:val="00EF645E"/>
    <w:rsid w:val="00F00598"/>
    <w:rsid w:val="00F04869"/>
    <w:rsid w:val="00F06B3D"/>
    <w:rsid w:val="00F12CAA"/>
    <w:rsid w:val="00F24DBA"/>
    <w:rsid w:val="00F54287"/>
    <w:rsid w:val="00F66283"/>
    <w:rsid w:val="00F76786"/>
    <w:rsid w:val="00F9552D"/>
    <w:rsid w:val="00FA11BA"/>
    <w:rsid w:val="00FA6BCD"/>
    <w:rsid w:val="00FD79E0"/>
    <w:rsid w:val="00FF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44"/>
  </w:style>
  <w:style w:type="paragraph" w:styleId="1">
    <w:name w:val="heading 1"/>
    <w:basedOn w:val="a"/>
    <w:next w:val="a"/>
    <w:link w:val="10"/>
    <w:qFormat/>
    <w:rsid w:val="0003355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3355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355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7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772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772E"/>
    <w:pPr>
      <w:widowControl w:val="0"/>
      <w:shd w:val="clear" w:color="auto" w:fill="FFFFFF"/>
      <w:spacing w:after="240" w:line="264" w:lineRule="exact"/>
      <w:jc w:val="both"/>
    </w:pPr>
  </w:style>
  <w:style w:type="table" w:styleId="a3">
    <w:name w:val="Table Grid"/>
    <w:basedOn w:val="a1"/>
    <w:uiPriority w:val="59"/>
    <w:rsid w:val="002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6D0"/>
    <w:pPr>
      <w:ind w:left="720"/>
      <w:contextualSpacing/>
    </w:pPr>
  </w:style>
  <w:style w:type="paragraph" w:customStyle="1" w:styleId="Default">
    <w:name w:val="Default"/>
    <w:rsid w:val="002D7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6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3556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3556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355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0335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33556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6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840-2BB0-4325-894A-3B58502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3-01-12T12:28:00Z</cp:lastPrinted>
  <dcterms:created xsi:type="dcterms:W3CDTF">2023-01-16T06:53:00Z</dcterms:created>
  <dcterms:modified xsi:type="dcterms:W3CDTF">2023-01-16T06:53:00Z</dcterms:modified>
</cp:coreProperties>
</file>